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B48C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2813EA9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1F1C473A" w14:textId="77777777" w:rsidR="00A5552F" w:rsidRPr="003E7910" w:rsidRDefault="00A5552F" w:rsidP="00A5552F">
      <w:pPr>
        <w:rPr>
          <w:rFonts w:cs="Arial"/>
          <w:szCs w:val="22"/>
        </w:rPr>
      </w:pPr>
    </w:p>
    <w:p w14:paraId="1AE54CC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C9A8F2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9BEED1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B65B72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2B86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98DE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KODELTA, s.r.o.</w:t>
            </w:r>
          </w:p>
        </w:tc>
      </w:tr>
      <w:tr w:rsidR="007B0660" w:rsidRPr="003E7910" w14:paraId="517DE0A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F292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AB7E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á 15, Poprad</w:t>
            </w:r>
          </w:p>
        </w:tc>
      </w:tr>
      <w:tr w:rsidR="004534D4" w:rsidRPr="003E7910" w14:paraId="630CB85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F2D7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F47A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54183          DIČ:  2023269754</w:t>
            </w:r>
          </w:p>
        </w:tc>
      </w:tr>
      <w:tr w:rsidR="007B0660" w:rsidRPr="003E7910" w14:paraId="30168BB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7F5E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2AAFE" w14:textId="7C296C06" w:rsidR="007B0660" w:rsidRPr="003E7910" w:rsidRDefault="00B052E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5.2011</w:t>
            </w:r>
          </w:p>
        </w:tc>
      </w:tr>
      <w:tr w:rsidR="007B0660" w:rsidRPr="003E7910" w14:paraId="2434E8A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FBDE1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8367E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1CCDEDD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32A1A2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13A748F" w14:textId="4E77ABC5" w:rsidR="004534D4" w:rsidRPr="003E7910" w:rsidRDefault="00B052E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administratívno sekretárske služby</w:t>
      </w:r>
    </w:p>
    <w:p w14:paraId="5A96475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23CF4E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CEF127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C499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0E40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67B74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978B75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A4E3E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C8125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074BCB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B7C481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71E259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A945AB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86A278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F3DC34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60AC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809C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5DCB5F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79995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6FC85E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0AAE7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78BBC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6D30A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93FFB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6A605E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A3DD0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072C1F0" w14:textId="49F878AA" w:rsidR="003E7910" w:rsidRPr="003E7910" w:rsidRDefault="00B052EB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06.04.2020</w:t>
      </w:r>
    </w:p>
    <w:p w14:paraId="7D86FF2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AD0F80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EF8969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1B6546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09B9F4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DC884C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9BEA10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39B1A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CF4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BA3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F7F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BAC8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9A58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4A60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58E7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A2FB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A9DE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CD44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CD025A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B2C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6F2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62E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D3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82C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415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818BA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BCBC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9891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0676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F3DF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E3D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2B4A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3AFE0D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521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B8D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BD51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9E4D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BCC2B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87435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73059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DD8A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04FF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D7B8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BB54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9D55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E224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DE3DD7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5116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D760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9DA1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44FD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C77DB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2F0D4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1D4C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0471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7596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1A67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FC38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1408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A7EA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01C20E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B43B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6A07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A1F4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1CAB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EA87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56D4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1B2A3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2F928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159D1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373BF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05363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FD06F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0168B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7F374C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26C7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C219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5CA2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CA51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9C5E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E2CC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C6E08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A0859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31D6E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0F69F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5FF13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B6447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6E6A5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441DB6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D33A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839B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FBB1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D758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58A3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960C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5CEA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9F91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A060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98C1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4AE8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CB60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318E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A8A046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8B87E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E8FE8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78A26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FB602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A5638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E74A4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81A6C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CEAA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7D6E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FA52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344C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7180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67EA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BD7D8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2A90E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AAE815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3A518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FB1CE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35513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1DD1C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AA252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041B6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3FCC05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26B54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A94666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A2912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4BC471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600E60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B8445E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C7A4F5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B436F3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50E4E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0F77C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15F96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B1AD6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F9B0C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A49D83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DF8DD4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F4E773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04135B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0B60C7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307FA8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423F99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32A23B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2A9F15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C9D3F4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790322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1E0A29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1CB2D7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A9BEC3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AC11C5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D684DA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578E88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A7D2E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F5F6C7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AD138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7731D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63F1AF5" w14:textId="77777777" w:rsidR="00A5552F" w:rsidRDefault="00A5552F" w:rsidP="00A5552F"/>
    <w:p w14:paraId="0DF9D4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46139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48F4DB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373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F0C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E3313C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638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9501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162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DEAC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39E9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7F4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35BC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C35D38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0352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447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37ADB2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A945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694E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06CAD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9FAE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F691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3352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DFE8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F6F5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42A9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119A2B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526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3465B2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37D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F94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538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6D4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BB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9EA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F00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1A3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2CB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4B2E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487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065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418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532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FC5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748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434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F9C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CA5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65354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3E512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CBF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A4D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EE5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697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869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462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0F95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B2A5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63B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AC0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98D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0D2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19B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BC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A2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CE3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053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D0B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764C90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D16E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52D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D07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189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9BA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2F3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7E6F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33B0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D9F4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B9B71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FED2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8DD032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13F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964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6C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F1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342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5E2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A50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DA7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5ED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D858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DDB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15D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C22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579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171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ECC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8F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9CC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6D3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B0C0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CECB4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921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B2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517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22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7A6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0C1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D5C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8D2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CBC3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4A8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C55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856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71F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0B6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462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F3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DCD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FCF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CF19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0EF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817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8CE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D2B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CDF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E0F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DBB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BCC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10D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14E6A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C772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24ADF1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E208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C59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50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7C4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AC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5D0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CF0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D79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99E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8388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E7F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8D5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512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A5F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E7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F64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197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0EE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AB3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7312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D8E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56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F92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9AE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F36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916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E7D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AC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366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214C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931A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20E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38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BB9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C82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A86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5D0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C3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048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18DD5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AE2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280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CE1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742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024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DE0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563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5B0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0DE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4D2B5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118B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F4C36C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3CDA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4F9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7083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2EA0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72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1149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F1FB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FD6C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EF4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A9C13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F670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FA0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95FB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ACB1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D63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2104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7B37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C81C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B3C7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9E2C6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FB5843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AF9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F4E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F10C6D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D2E8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FE6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867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C5F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9228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D57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A47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4BB41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4A2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B22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B3553D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A8BC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602C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968D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CC95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95D6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5873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621C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EB9F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45A0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2AF0B0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F75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2B0E0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7F2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B61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D6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EE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92B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8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06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CCA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BD6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E2D8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AE39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24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28E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A3B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142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A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4B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6A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A92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F6ED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68B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33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5C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2AA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0F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C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3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6A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C02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C926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029E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64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DBA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C0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87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B2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F7B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8D0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53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10856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72C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DA1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39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B8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B73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8BE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15D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006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9D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C57F1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A67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53658A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A8C6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805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417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88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05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49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0B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35D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32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B6BD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45A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C84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0D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D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B5D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F5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1D9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98B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10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0019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8D42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D5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C6C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D7F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F7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F4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15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EE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A0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4AD4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E31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59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E6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1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B3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E21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B3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2E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EE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B8F8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D6F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11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C1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44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DED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5D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32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28E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D26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9DB2A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C0F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7E209C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B79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E0C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F7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B11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AE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1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C0B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AA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FE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31FC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9D3A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3F1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03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F3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B29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D07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D1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B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18B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0470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639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80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A09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790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4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1E6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417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031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565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74EE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3D7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C8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4D1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485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017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81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986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A2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2AA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C9DFC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A86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1D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53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525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5AF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A6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81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48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E2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C22E3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BF2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C59552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37A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0F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728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85E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31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1C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C5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5A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3B9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544D6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5B0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1F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65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7BE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73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9F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D0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B0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03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129096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E5BAB96" w14:textId="77777777" w:rsidR="009F39E7" w:rsidRPr="009F39E7" w:rsidRDefault="009F39E7" w:rsidP="009F39E7"/>
    <w:p w14:paraId="6DD25F2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9457D9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A185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A4971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C14295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FC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812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81B6CE" w14:textId="77777777" w:rsidR="009F39E7" w:rsidRPr="009F39E7" w:rsidRDefault="009F39E7" w:rsidP="009F39E7"/>
    <w:p w14:paraId="474EE762" w14:textId="77777777" w:rsidR="003F477D" w:rsidRPr="003F477D" w:rsidRDefault="003F477D" w:rsidP="003F477D"/>
    <w:p w14:paraId="390F7F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2A7D1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BEBB60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C45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0E568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A73174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377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84EC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245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3C8C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0E9B01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6294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A02A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483B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CF64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0E33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F5A6A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204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2A857D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1580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A34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B64C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109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0D8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C9F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819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BE2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CA9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3AA3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717A56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D8B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908DD7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324D7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CC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14D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7A7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776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94F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50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5D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727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DB5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62BA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24FB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656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BFC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4C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56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CF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F68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87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9AB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BB1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2024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8BB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585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9E9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F1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C4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CC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6BE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F7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CF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EFF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6B67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2B5B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ABF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003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328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2C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967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C6A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6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CFB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9E5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B2948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B7C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3E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FD5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FDB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5A2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6C7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73A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B57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ABF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CCD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DE5C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92A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3A9DA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570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44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AC2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1C5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01D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75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625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897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8F9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9AA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CECA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B62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D08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3A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0DD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66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8D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EF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E01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1D9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B42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6CD2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D20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30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2F0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DB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EC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E05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A4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26F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E0F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8B7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23772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7FB5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2F1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D8F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36A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F3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B6C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B52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81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20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0A5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AD6A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3CE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4D7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E28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57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752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620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A64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DBE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957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9FE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B3727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AA2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B0E323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3B57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0AD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52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B2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954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9E0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49C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67D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D27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9FF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68CE2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9A0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F04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67F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1D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2F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5BC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D9A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EE3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94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5DC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BAA0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BA3E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94A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915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0E2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9E2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0A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469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20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E20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83F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2EA90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9672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6C6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6FC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31F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013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51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079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61F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FF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124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03E0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62C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5C0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906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EA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B2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EEF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54E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0F4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097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6D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D0763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7A4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A7BCF4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2D5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25C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C9A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3B4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25E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8FB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FDD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274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AF1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F19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16488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B28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D1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802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6B1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71D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E90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D4C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B7C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4ED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5C7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7E8E9B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5ACB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D181DA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71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EAE3A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B5A262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5301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26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42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13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39B1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02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8073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9A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0B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09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5A48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2E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89828E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6E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ED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36F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F2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AF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D3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C9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C0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EE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65A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56D081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53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066129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BC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DD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94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8F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3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38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70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2F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23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98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4858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E4C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1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F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C3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96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BF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CB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5C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4E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A6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8836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26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7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B1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2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5F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9D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6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1D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4E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FF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EF3C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92D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09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7E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5E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CC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3F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75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2D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C7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D4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35752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EA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8D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6A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11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2B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03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E3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EC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31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BF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83404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CB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26C5C0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46E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B5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ED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09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F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68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F4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6F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7D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EB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E5DF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131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19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B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71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4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48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7F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04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36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75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D986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16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00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1B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14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3F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2C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A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C2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05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21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FDF5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4B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D1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A1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D4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70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CD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7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E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1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8D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0DC47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2A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E3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E4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1B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A8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6D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76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31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69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5A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B763E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6F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8F4E4F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19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41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75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6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F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EB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2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84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A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3F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7CCE1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015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02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49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6D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4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A5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52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4F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BB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DB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E470F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B3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8F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40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E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29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D6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8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B5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47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FE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A2F0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E0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18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4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EC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8D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F0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1E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48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A7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32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4E66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21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70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E0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F8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D4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C5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80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16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EB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CB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2EA97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45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271F9D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8D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16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0A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DD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31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D0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B9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98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07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21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91DB1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AD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F7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88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22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3F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A4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E0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EB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27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84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8F17F7" w14:textId="77777777" w:rsidR="00E33704" w:rsidRDefault="00E33704" w:rsidP="0003344F">
      <w:pPr>
        <w:spacing w:after="0" w:line="240" w:lineRule="auto"/>
        <w:rPr>
          <w:szCs w:val="22"/>
        </w:rPr>
      </w:pPr>
    </w:p>
    <w:p w14:paraId="389715F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732067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0878F9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EA80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F0A8C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41B6D5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B8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823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3D806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1732623" w14:textId="77777777" w:rsidR="009F39E7" w:rsidRPr="009F39E7" w:rsidRDefault="009F39E7" w:rsidP="009F39E7">
      <w:pPr>
        <w:spacing w:after="0"/>
      </w:pPr>
    </w:p>
    <w:p w14:paraId="498AF43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2C6CF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C99A7A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BB07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DB15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49346C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1A9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9D86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0B06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D35D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756B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5991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0056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C948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B549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088F24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299C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501601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F43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A40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EE18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F37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7CD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ED7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9C7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1D8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CB7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D922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5B0FDA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0CF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740952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04C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490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B5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C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57B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29B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C1B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62C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4F7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660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66CF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650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D46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8F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179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B3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9C1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A76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21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A5A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4F4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1293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F13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352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3A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E7A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B41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BE5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E1A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C96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A2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369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8CE6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68C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477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1B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1DC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D3B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656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E9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0D9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98A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F12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21DC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3BC1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349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98E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D00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B9A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370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843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53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8A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D91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49AE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D19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DE6BE2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6653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88BEA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616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A6A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51F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31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BD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5EE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6B7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ADF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B72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A39D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19AE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08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236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E8A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E4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C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0DD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DF8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221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212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A594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C8F4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3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859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6FE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DE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2AE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FC4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287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8C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23D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6C107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0EAB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93F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6B3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BFE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72C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DD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CDB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8AF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F0E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32E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FA75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0538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192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849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CA1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9EA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548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3AE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A60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F66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E84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C371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426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5DDB47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994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050CE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3E9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0C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B4A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90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2C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4C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D54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DCC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F79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0A26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1995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483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40C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016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793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296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3E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77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635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5B8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42961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384E0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B207AF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DBA0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76D1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CBAF0B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9783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5E22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2860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D994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E42F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BAF1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9938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E3BB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513B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481936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13E2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129BF5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117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39C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827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E9A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983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C5D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F73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221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B91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62D2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35AFB3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D5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B3F7C4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3E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51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B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5D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C9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C5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83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7C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9E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94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F593C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EE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E4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F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1E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DF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6C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19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B7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4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17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60813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326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89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C1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89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0C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D7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0E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97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E7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8B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FAB6C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B2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78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D2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FB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EF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7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74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E0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21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3D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CE8F1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3A96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74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6F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15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A0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0E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B3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42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D9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D7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6C760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40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BA60C6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8D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5C33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3C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CB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41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2B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63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3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0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32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1A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88D56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5D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91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0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67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9E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B5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B4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F9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21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CA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400D5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F0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AE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86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D0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24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86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C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22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D9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20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03630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C7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05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E5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32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33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6D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B9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4C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85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F7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3C5C4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A818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7A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4A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0B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9C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6B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07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E1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01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23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F1498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CC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647EB5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F7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5D2E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A7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A5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9F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FD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0B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CB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D8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27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E7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B5DCB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CA64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2B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FD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AE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30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14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3F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84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E1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76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FE13B9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EB8B56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B98934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4E3B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70206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32935F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69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A6F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082BE9" w14:textId="77777777" w:rsidR="0003344F" w:rsidRDefault="0003344F" w:rsidP="0003344F">
      <w:pPr>
        <w:spacing w:after="0" w:line="240" w:lineRule="auto"/>
        <w:rPr>
          <w:szCs w:val="22"/>
        </w:rPr>
      </w:pPr>
    </w:p>
    <w:p w14:paraId="478941C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7ACD7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54DB6C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4126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4A411D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30D99F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8EC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10A2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CFE5A6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FB12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49D2AA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9DC3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2603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31A18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288B86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7A8B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039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BF6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B86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829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F928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FDBEE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16E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8DD0A2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912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8038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F7DB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FB576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F8CA6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1D8E5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922A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2DB3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EFF92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AE49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24043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760E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A1073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3136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F40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D691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90CF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3829D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4DBB0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B2170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EF0F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9C6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B9EC39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7E1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94F1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094D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5E649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AB03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1BFF1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5B8D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4C22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658F7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282A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5E7CA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84FB6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13D3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4C54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7FC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FF5C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8886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C9427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AC53E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F4C6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A45F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C06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D5C69F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FA1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48C8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4792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BDCA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80C0B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11C14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5E25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D5B2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DC955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F09E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D0B3D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3303C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C8F20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C8E8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59E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1F3B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3F6F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9BA2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BC7F1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07CAA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A478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13A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D634A3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C76A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4AA3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74FF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7051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01D7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AB29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FCCE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232D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A1A5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4BCC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FF99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FAD9B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22E95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0764C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3A26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7A8B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4E78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6C91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0E36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4F65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B150E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E788F86" w14:textId="77777777" w:rsidR="003F477D" w:rsidRDefault="003F477D" w:rsidP="003F477D"/>
    <w:p w14:paraId="1226BB9C" w14:textId="77777777" w:rsidR="003F477D" w:rsidRPr="003F477D" w:rsidRDefault="003F477D" w:rsidP="003F477D"/>
    <w:p w14:paraId="72F7FE6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E77331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882A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804A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81E7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4945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CA04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DC49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9CBDE5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1DE21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BA84AA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FF6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E9A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1A0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1F9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674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309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2327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51E95F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44E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F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7C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B5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ED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B4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6D0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0B9E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16C9B7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52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55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94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06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66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5E0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2769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769D52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3E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C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D8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B8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04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DCE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245E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35D6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EB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89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AA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A6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F2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A0C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BBBA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02E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FE667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B22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443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51A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25D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A9049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3A85A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E253F6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481E08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E9BC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9F13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7840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FD69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8D3A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6C4AE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C417AB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F4A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5FD1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BA4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B71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CA6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1EF2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86B71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0E8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6C3B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72D33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C2346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04A71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2EA24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AC66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A2B95F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52635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EE7F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998DF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8B7FE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5BC6C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0FC5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EEB464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2F3BC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BA1C8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8B0D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989E7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A78E5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27B4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5AE4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A73FF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F2763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51A94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7AD12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B449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A7C5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FC4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CFE7A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0F64F8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454C1F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2A0BEE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BC8510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E047C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D2D9B8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9B400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6F070E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3D30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73DC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0DD997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930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E45D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0A9BB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6051F1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D876EC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1C0E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32EE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69F4B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361DC1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589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5C1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2D4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BDA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A1A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05A3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72017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45C2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3599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25816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7129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8601B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A18DA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21A2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EAFC6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6FDD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9ACC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984B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C96E1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6401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012E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BD11F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A8F4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6D8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AD3E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A30D6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E9740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C683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3313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7349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4CD83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B3008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CC065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BFA8E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A084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46B3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5F99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19173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40832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98C7C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D98A9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5D54C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DBBE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3809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C89C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2594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7BE03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A5D1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5453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289D2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C64DB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3DA3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C60F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4FF3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2F47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7B18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C93C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DE733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1F5EB3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4DF46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3A5CF3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B0B228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A2CC9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48F34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A3623A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245A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95D5C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1A8D57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02B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0D1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60F4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14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5DB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B4F2C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1D3A4C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35C166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514E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DF94C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1150E1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41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1E8D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C9C22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A29FE1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80509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8533FA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105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B9B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355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8D5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7FDEB1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BDA5E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92B6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82A5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05DD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8CD7B5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3030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BA42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A684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33D7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0FA2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028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B762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56DC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5D5A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8DBF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A8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346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137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FB1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6B0DC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FCB2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3D7BF1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155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85619F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E76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6138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7B697F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CBA7A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EBB5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B1A2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6ACDF8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2F02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3F84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B9C4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60BA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107B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D628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DE84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B430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495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A92F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8E20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82F1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6D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A61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BC6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72C73D" w14:textId="77777777" w:rsidR="0000458C" w:rsidRDefault="0000458C" w:rsidP="0003344F">
      <w:pPr>
        <w:spacing w:after="0" w:line="240" w:lineRule="auto"/>
        <w:rPr>
          <w:szCs w:val="22"/>
        </w:rPr>
      </w:pPr>
    </w:p>
    <w:p w14:paraId="3B5259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207BAE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15A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7CC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804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5C8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0CDFC2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998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6164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67AB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3CB3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748668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94F7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977A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5339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E207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7CA3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F91B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E37B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0474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F803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217E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51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ABC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EAB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A06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4B490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43DDBD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8DE2E1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815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031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5B0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FED8C2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9B21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6D13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88BD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514164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264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C2AB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4953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84CB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EA7B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9967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1CF7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4B24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833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C955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D8F6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4410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88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52A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C5C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6F8F5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DC03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C019AB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23D5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777C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3DD3F3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A5F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B757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68FE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2BB6EC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6AAA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E2B7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76BA7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52E735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F6A8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6FB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300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623F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E4D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4E91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0C3DB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BC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1A6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F90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D4A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55A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D84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DF81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A8C3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681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D2A1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3F4A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BA0C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2325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D17F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22F4B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126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EA08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F0F7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031B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DEF4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0601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4D3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73E1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5C4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1AB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505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841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AFD6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F3F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83A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E631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A16F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D157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C3FF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AD9C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94E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B575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07396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D6286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7E0AE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18CF5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41638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5945A1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6C9C78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1A7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D912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71AB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283D7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73AAAF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972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D18A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812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0A32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68DBB8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0BCD0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030297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6119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0D68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B65E6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F530D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EC906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B487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B124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D8EE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3B81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B28AF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6D2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B14F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38A1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9E23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E56CE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96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B7C3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CC908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762C3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941F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8FF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8C7C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78EFC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37D7B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3B35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38F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15BA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B9D0E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336EC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C16F08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A41D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B11B72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152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B27A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A1ADB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364BF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9325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AD4B1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2649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E67F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C43C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F3F39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EDC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1F1E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D139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89A7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26D3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D3E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F4F8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0068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AD8D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23369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39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87F4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CC3F7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4EF873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A668B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F28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6B20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FD9AF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D24538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BDB29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0C3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BB2A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53D51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23E2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F9CE6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92D7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D1E3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E06375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F85E6F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07050F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FDDC2E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98B0F3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DD0A43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31E5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3F27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E4305D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91B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DC79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0FE14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3B69F6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43C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EDF7B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74456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F5A9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DE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C06D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1408F8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1D3ABF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07A3E9C" w14:textId="77777777" w:rsidR="009F39E7" w:rsidRPr="009F39E7" w:rsidRDefault="009F39E7" w:rsidP="009F39E7"/>
    <w:p w14:paraId="4CC0D2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C69537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77CAD4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32B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568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9523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A7596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0FE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B8903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982313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D82A64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1DD4B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876DDA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</w:t>
            </w:r>
          </w:p>
        </w:tc>
        <w:tc>
          <w:tcPr>
            <w:tcW w:w="2405" w:type="dxa"/>
            <w:vAlign w:val="center"/>
          </w:tcPr>
          <w:p w14:paraId="23213F3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9B899E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832ADD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B43F11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884CCF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8B9268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9F592F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D13788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F039D5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13A7A9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885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E431F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3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C5E85A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B7CBBC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B3DB15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26C142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938D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A96489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9BDDF7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D548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0F31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6ACC1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B2374D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45BBE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045C94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46C1F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58CFF0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20432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6C20C4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2314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8EC8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69CF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0396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6C22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A3A37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EA5378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5CEA2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900A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0FD0C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6D5C3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1C26A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A822A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5C2BF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3503D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85D53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F5E04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4DBEE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44A8A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AAC70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3C0D6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0345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B5E1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B97CB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95F3B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5876C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74899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9E24D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DA67C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CB3A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D8C02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F363E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F0F49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89372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34385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F8775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063A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0F137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0DD45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3C14A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94662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175DC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A6274E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E2C13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BE365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DB374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87603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266E9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C170E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6B76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669E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4E6AA5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0208D5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BDBFB8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14C721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14857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250E74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E3927E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50F0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DFB3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CFA98D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C6244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069BBA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5036E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756275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2FE0A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ACAAC1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39533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A5FA9F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DF1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F5CB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473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FB2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3FD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481B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30106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094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70D3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288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C9F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F94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649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EEC5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F12FA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BD1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7306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6908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1D7D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FD3E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3CCD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DBD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B9B5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177D6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D7F9B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36FE8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74025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374EF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CDC5BC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599057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9AE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5B8F6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0BBF4A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44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CF3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A613E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F57095E" w14:textId="77777777" w:rsidR="0005176E" w:rsidRPr="0005176E" w:rsidRDefault="0005176E" w:rsidP="0005176E">
      <w:pPr>
        <w:spacing w:after="0"/>
      </w:pPr>
    </w:p>
    <w:p w14:paraId="590F43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509FE1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4063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0031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3D3544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5409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9B08E4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8B0E33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695352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57FE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8F9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452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DF74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0DF9D3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244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47C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8DF2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3ACA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18CC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A01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165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EC88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DC94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A6CE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831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CF1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ED6F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9201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233F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E10D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6649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BE51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EC27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D490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1BC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7335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7D5EF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55B0E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F8364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94782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3DEBC9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55623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685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619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27F92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4B5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B643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19D9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FE44A5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F4A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BF23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F71C0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FA939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D661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4276D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5106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35652E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5BC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B6EA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FC35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6E5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A14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E93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089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C101B6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76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B8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13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5D5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3F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4F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CD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F2570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86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F0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D8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2C3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B1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5F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6E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761DC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075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BA4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FC3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252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2D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B5E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76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60887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C6154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D065A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B20F50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A02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F0B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BFB09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574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3AB85D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17</w:t>
            </w:r>
          </w:p>
        </w:tc>
      </w:tr>
      <w:tr w:rsidR="0003344F" w:rsidRPr="003F477D" w14:paraId="6EAF0C4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72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04DA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634CF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76E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81A5B7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2B6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E5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6E41E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A83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71A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CCA7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47AC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BC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2C8DC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2DA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A29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7EC7C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ED3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56D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4F29A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7</w:t>
            </w:r>
          </w:p>
        </w:tc>
      </w:tr>
      <w:tr w:rsidR="0003344F" w:rsidRPr="003F477D" w14:paraId="0F24E0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54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7DC8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D071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CC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F95F7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6351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D80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631683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17</w:t>
            </w:r>
          </w:p>
        </w:tc>
      </w:tr>
    </w:tbl>
    <w:p w14:paraId="1D3A2791" w14:textId="77777777" w:rsidR="0003344F" w:rsidRDefault="0003344F" w:rsidP="0003344F">
      <w:pPr>
        <w:spacing w:after="0" w:line="240" w:lineRule="auto"/>
        <w:rPr>
          <w:szCs w:val="22"/>
        </w:rPr>
      </w:pPr>
    </w:p>
    <w:p w14:paraId="5B0CA28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C38EA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454BD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07ADAB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2531B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1F1ED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5BC0A3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8EA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F86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F0EACF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01E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0A2A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2256F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EB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2E2C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C4ABD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E1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9961D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96FC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F4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E816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2EC9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56E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B0440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7C4E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72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26399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4E1C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ABCF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BFEF5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24F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C9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EADE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3CB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496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3C7F7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C4A06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54A93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90731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F67705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0FCC2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73C0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CEEB5B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D036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8986A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FF798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E6073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AE796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5454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A03071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E04E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FAAA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3799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DD39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BAB1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04E2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BA424D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487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5059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9031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BC8D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9CB3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17A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0CCC7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26C11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B9A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265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0B1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494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29F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058E9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0CB48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60A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FC6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EF5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D1C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481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6ACA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BF1E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BE3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311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5DB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BC9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8B7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53A62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D9DA9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A485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A0E4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5F34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16705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51C0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1EDB94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9047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CD70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6375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A1F2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ED56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C62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0C70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EA77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BCE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EDA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5ED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0210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2E66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5E58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36A9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12B6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FE7B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7AC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F59B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CDC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7E4C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3E6F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FFA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574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D47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BE4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11BC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F68EB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6EAE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FC5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17C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0B6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189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B540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8F8B24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2DE6B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F7C08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A11B8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A933B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3236D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6DDE5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DD6BB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73D8EE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9743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B3E2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D713AD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F26A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9BABF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21ED6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CDF1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6121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91262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F8823C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B75C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1BF5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7207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61CD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C941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9C3C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460C63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045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0D0D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D589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FB16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A39F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DFD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E968D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A1B6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32A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262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590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D9D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DAD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849C1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8FE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6F1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32B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6A5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4DB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D2E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1A3EE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4A7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D72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143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20A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5D4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53B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2D33C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ED264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E12D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97C5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8272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67E3E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415A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63D1B7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86B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BB8F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7381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4BA4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F4BE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9D8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A311F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5446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2D0F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1F4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E11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546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9F19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B6E07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F59E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BC56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43AC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370F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5A54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84E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0FA97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CE72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A2C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515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972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647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ED8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870038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E575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B8B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088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391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F61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B7E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E9F4C9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436F5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14142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56266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0C68D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1F63D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44FCB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496C5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CCE2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20AC9A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72D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05E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146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0ADBD8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607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AEDD9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878785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B53487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44CE41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D756D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2A719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23F88B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1304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756B8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C121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04413D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DF9A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0F559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30DC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A6AC21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EB9C75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21433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F1BD94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1C465E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4F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64210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4F19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687008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42CF7B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01424E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70C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FDF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B69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7CB6A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D925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83B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5B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8A459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89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6A5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94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FB2F4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CF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E76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4E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B8C43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50FB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D9A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35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B0069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4D2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AF4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03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2B4B1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F9D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FBE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FD5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C5AC5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CC9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FC6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7E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DEDE0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1E3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2D6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C1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C7641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959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E41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26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1E602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742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AEB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34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6A61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ACF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9C89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9C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9DB3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F8B7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062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3C7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8743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C139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995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722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94E5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E69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ED8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92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73842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F83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61F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008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7D28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2782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E96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539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0D19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53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500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7DF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9A0E22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26486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6B4857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71DFB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1198A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1979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5020C5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BD7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461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937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D7780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07A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7F4492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63B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07209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236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6072F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77D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09BC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A5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D343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F34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8ADA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61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5B32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719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14141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B3E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781BB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B73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0EDE3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28C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EA5F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AD8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E91E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EEF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DFD7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6A6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B9F303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089E4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1C5B1D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C881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CED9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26AA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365F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C470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E4A5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43C8C7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451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136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DD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761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73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C51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2B5C6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5E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8B8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F8B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1D7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E2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FCC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A76CC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53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49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1E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03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93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E4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37933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4A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F57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DC2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EDF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E06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8A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17631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5417FC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CD11E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EE00B8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80DAC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54EF8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772BC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2D80BB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59CA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7AF9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8376C5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1456DC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912909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616C00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6D19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2A93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2F21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DEB9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2EEA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A090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17950A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85D64C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1D08A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306FDA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082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C2E9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803D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C9FC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E768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F9D04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D477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BBBFFE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3CC0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B6FB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5CA8A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62E3E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71B2E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8D118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95F3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BFBC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54FF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E864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F674A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89FD8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4AEF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0D012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6FD8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02E3B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C044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EE4994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66D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AFBCE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30F9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CE65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1E5E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31E51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3680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6A411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D86B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B0E2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3EB31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0C6E9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9F477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29358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C5E8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070E4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5041F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5003B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4FAB7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16119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529BA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CEF44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220E5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BABD3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6F8B1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BAA9E7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C43DF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8B098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F921C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C9105A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92294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6C50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200E8B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7ECB28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89130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C526E7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D652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DD4D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C2AB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018D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669F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D065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5D94C5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24FE23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6387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40D52A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5AA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79640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2255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41B7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227A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BB757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9206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8F7C4F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2875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4309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3D271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B5C82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6F413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9011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0D22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B1319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4C6F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6DDC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8BFE6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50812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1C392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6D67C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6E61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DF300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C79D0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544D67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1DE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074E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489C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A541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CA33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61D18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45E3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90D2E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E504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D938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063B3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BEA69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AD1D3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A0C6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DF03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E6C4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4F8237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E7558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6D149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6021C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A1795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5C59B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8EF5D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492AC5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CFBD7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29DBB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9EA606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F816C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32996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D88EE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936AC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188E9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C8558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39D1AF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335F7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5E1FB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96F8C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77C5F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956F1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77C9B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25E38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D1F632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82C5DB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914CB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9601D8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D149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12B9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F2958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FB0D43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AE0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2AB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64B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62E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8796D1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9119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504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8C9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CB6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52A0DF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B57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586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314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844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6457F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67C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A96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115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58F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0D8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48E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C8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74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FF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092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CA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13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34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5D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066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00A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94E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5E0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7F4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3E2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EF2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CF7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352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1DA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0514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26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B3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51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BF4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C2B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4AA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6A4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A8B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C8B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B79C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6DB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78C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9E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B4E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5D1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3B66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D6C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0EC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4D5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B55C6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A796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00B414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AF1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4CE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477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853B9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502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DDB0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8D5F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448BE5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B3D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91EBE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12FC5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677B2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EBA5E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F5E139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A587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066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29E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8A2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DDF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2C1821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20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373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04D2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575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67D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469F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A77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2E8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767D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24B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1A0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7D12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F1D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B09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3930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BE9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0EAE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D609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2F17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AC8AF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5BD8E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9D187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BF911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4ABC33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E6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EC8B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BDFC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8E2B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3600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21F6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6DE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0CB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7C5C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242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F3A2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14F7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6A8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A58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E067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1BF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3F0B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88E5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413B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815B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9FF1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0377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0AAD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038A50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81FAAB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D9D441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E5805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9F44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0F4C37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A5A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CD4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150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A6069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BE95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3E6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C2C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013BE2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8B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309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24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F63A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26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FDA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CA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FAECD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1EA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6F5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9EF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19BC6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5DA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F70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F1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45417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D1F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92E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BE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EC367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AF21F5D" w14:textId="77777777" w:rsidR="006B42EC" w:rsidRDefault="006B42EC" w:rsidP="006B42EC"/>
    <w:p w14:paraId="75AA0C19" w14:textId="77777777" w:rsidR="006B42EC" w:rsidRDefault="006B42EC" w:rsidP="006B42EC"/>
    <w:p w14:paraId="179F1FB5" w14:textId="77777777" w:rsidR="006B42EC" w:rsidRPr="006B42EC" w:rsidRDefault="006B42EC" w:rsidP="006B42EC"/>
    <w:p w14:paraId="4E9029B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522EDC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9D057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81B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E37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46EAF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9D1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F4C2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9D54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E5151C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0E3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4CFA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9E515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462F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61D3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4C6FC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68C4C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D923A0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ABF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AB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3E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B9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E16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DE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E2B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D4F3AC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8A4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18A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B68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28D1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5C1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65F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25FC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E5426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F9B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DD2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6BF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9F68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E29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FAD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F2C1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83C43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2319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A5D1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59DB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55B0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6FE6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E50E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69E5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0B2BD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9D202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F3510B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E87F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E0B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0B4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3B38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56AD9D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DCD29A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EE1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B3546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8D41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E7CA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119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21B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A3701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C473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3F2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C68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1F4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06D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6F3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B7E10A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10D94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6D7E3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F1D7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ABEF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BF36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668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4741C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527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BA2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46C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3F2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0EC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C24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0BA0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B34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B07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36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0A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AB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84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2A742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DD9C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C6B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036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B5D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07A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8C1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E61C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81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CA58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B9CD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9C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EA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A6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6174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8D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B135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7033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95F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FC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3D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E1671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B0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47D79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CB968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FE921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43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68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C28AC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B9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EE3FE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BB32F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43EAF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69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DA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1BA26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2DA3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D898B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0AE1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A42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5B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1D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3354D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2499D4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CF755D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2C3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F16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97F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6106D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60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73AA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142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8AB2D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00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36F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E0B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0E60E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CB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2FC0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ABF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59C0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77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3021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42C5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42AC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ED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CC1B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0FC1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E3064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97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009A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EC4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38CFD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595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5C31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B592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7894EE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9A3F24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1A9384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2F7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ECA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92E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DCA59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E168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83B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A70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671FCD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C97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D7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8E3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3A523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CF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1F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BD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4DBDB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20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14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24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33ACD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4E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60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89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151E5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99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C3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A5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3ABA6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0E4C2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5EFAEB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D21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4C6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035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A30F1A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F24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AA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FC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53470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B287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B9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F6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C36D0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937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2D6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6C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3624D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3BC5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37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6E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9C4FF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051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E1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BF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6B204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3CE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7B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07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C1F15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854CDF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81DF1C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DF5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737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97AE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DDBE64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6E1150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164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FB94C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87EFD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07BDA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03874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68D5C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DE153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99FD20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1A2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DE32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091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34F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901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772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57C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52AFE9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92F2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3F3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B45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8BA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EC6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D89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93F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826E49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4D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2F344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F5DB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FFA2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0D72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FA8E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33BE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8589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C4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772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00AB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C899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A61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377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1C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BBA1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0C9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543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F48D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D1F3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724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915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00F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91B494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4FEF3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999E9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6535B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CA457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D7782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28C05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688DF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CDB7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7B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71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CD5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006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E0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90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46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3773FD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BA7B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CEDC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A687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5D21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91BF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380C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AFC07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D0778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9E8B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074E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1173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F437E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2709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717F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046C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19E0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15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32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DE8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CFC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AD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2A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77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266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8A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144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E23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258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521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E8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85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BFA5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0E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6B8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336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5B3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D9B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51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43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5309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EB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5484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5B2A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34E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702D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7B6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D8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16DB1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EDEE17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77C2D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9735FA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F8EB8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15F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76212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983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84D5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B35C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BF2B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ADF8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ED6E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73C94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182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CD7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22B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639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247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BAD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20654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20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243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42A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FF6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CB6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6A6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D3B07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A497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0E0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9B8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627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777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2D1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92E14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A69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764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26F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DFEA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EC3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1018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047E7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A5F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B10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3BE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5DA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04D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6E1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11305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42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7D3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175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600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2B5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76E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B43A4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76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FA3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612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771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7E7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7BC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CDF70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C9C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6F15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A900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90EB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AC4A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A2C7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477D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A0D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4FC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573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ACD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527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1D4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D5968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00F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00D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04F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F12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285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A80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3EDD3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FB89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923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C0B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14C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E29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E74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6D4F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8C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C4C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8EC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A29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6B8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291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</w:tr>
      <w:tr w:rsidR="0003344F" w:rsidRPr="003F477D" w14:paraId="4B1841C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66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AEAA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074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534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81E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3868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5888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06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FBE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BF2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184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27A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83A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B3D6D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41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88E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53A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D31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2FF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086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9</w:t>
            </w:r>
          </w:p>
        </w:tc>
      </w:tr>
      <w:tr w:rsidR="0003344F" w:rsidRPr="003F477D" w14:paraId="70E3DC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467D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42DD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31A2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250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182D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87F5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2</w:t>
            </w:r>
          </w:p>
        </w:tc>
      </w:tr>
      <w:tr w:rsidR="0003344F" w:rsidRPr="003F477D" w14:paraId="07923D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86FA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40C3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A21B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106D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3CD0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28CE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5BBF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7E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091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5D1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5CE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CD4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5E0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AC64F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6E17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937F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92D8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8342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8AA8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CAE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A94E8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536C79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3C36CD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2F1C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2FD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B6BC2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32A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82B8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9976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141D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7107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FBD1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01A1F5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C19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A2E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3DF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237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C90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F74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C337F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16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34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4B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3A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16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15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B2B69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7C55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A9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17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58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05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38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1194B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38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D9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00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A1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CC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83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7B661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351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C2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11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68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1B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C9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9C67B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8F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89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51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EA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36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DD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D2A12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42F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E70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B6A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AAD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19B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BF1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04A5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D50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61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99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B9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22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27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627E6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1F7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BC0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48D9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7CE3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77C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917E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B8A84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7CD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AF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E5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0F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C3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EB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EBAD3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1D7A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5C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62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6F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B8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7B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32A39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0E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24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F3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A0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CA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A1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D4788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AE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0D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1D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E6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78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82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352D2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1FA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7EE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21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063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79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01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A244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116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4FB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F6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F8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F17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56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37083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78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2E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C8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B1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80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FE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6716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43AE2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7DE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0DB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A82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D8B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55B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15A34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8F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18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5C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DF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DF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4D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A1AD9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548A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615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4EE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FED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ADA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88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8C7E5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8D8F58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6B443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2661BD1C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B9D6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00EFE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172D8762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DFDCDF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10EA22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96FB84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5418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697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CD369D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AEFB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05F4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52EB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0C04184A"/>
  <w15:docId w15:val="{E2979C02-9C4B-4386-A899-4489027F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4107</Words>
  <Characters>26750</Characters>
  <Application>Microsoft Office Word</Application>
  <DocSecurity>0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1-04-14T12:42:00Z</dcterms:created>
  <dcterms:modified xsi:type="dcterms:W3CDTF">2021-04-14T12:49:00Z</dcterms:modified>
</cp:coreProperties>
</file>